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FF" w:rsidRDefault="00230C9E">
      <w:pPr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B991C9" wp14:editId="4C1AA02A">
            <wp:simplePos x="0" y="0"/>
            <wp:positionH relativeFrom="column">
              <wp:posOffset>-133350</wp:posOffset>
            </wp:positionH>
            <wp:positionV relativeFrom="paragraph">
              <wp:posOffset>-19050</wp:posOffset>
            </wp:positionV>
            <wp:extent cx="1438275" cy="1209675"/>
            <wp:effectExtent l="0" t="0" r="9525" b="9525"/>
            <wp:wrapNone/>
            <wp:docPr id="7" name="Picture 7" descr="C:\Users\hp\AppData\Local\Microsoft\Windows\INetCache\Content.Word\imag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hp\AppData\Local\Microsoft\Windows\INetCache\Content.Word\i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C59E" wp14:editId="65320368">
                <wp:simplePos x="0" y="0"/>
                <wp:positionH relativeFrom="column">
                  <wp:posOffset>-133350</wp:posOffset>
                </wp:positionH>
                <wp:positionV relativeFrom="paragraph">
                  <wp:posOffset>-85725</wp:posOffset>
                </wp:positionV>
                <wp:extent cx="6286500" cy="1371600"/>
                <wp:effectExtent l="76200" t="571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3E" w:rsidRDefault="0009453E" w:rsidP="00FF6659">
                            <w:pPr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Arial Rounded MT Bold" w:hAnsi="Arial Rounded MT Bold"/>
                                <w:sz w:val="32"/>
                              </w:rPr>
                            </w:pPr>
                            <w:r w:rsidRPr="00FF6659">
                              <w:rPr>
                                <w:rFonts w:ascii="Arial Rounded MT Bold" w:hAnsi="Arial Rounded MT Bold"/>
                                <w:sz w:val="32"/>
                              </w:rPr>
                              <w:t>NED UNIVERSITY OF Engineering &amp; Technology</w:t>
                            </w:r>
                          </w:p>
                          <w:p w:rsidR="0009453E" w:rsidRPr="00D31970" w:rsidRDefault="00230C9E" w:rsidP="00FF6659">
                            <w:pPr>
                              <w:spacing w:after="0" w:line="240" w:lineRule="auto"/>
                              <w:ind w:left="720" w:hanging="720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</w:t>
                            </w:r>
                            <w:r w:rsidR="0009453E" w:rsidRPr="00D31970">
                              <w:rPr>
                                <w:rFonts w:ascii="Arial Rounded MT Bold" w:hAnsi="Arial Rounded MT Bold"/>
                                <w:b/>
                                <w:sz w:val="3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UMANITIES DEPARTMENT</w:t>
                            </w:r>
                          </w:p>
                          <w:p w:rsidR="0009453E" w:rsidRDefault="0009453E" w:rsidP="00FF66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ab/>
                            </w:r>
                          </w:p>
                          <w:p w:rsidR="0009453E" w:rsidRPr="00FF6659" w:rsidRDefault="00230C9E" w:rsidP="00FF6659">
                            <w:pPr>
                              <w:spacing w:after="0" w:line="240" w:lineRule="auto"/>
                              <w:jc w:val="center"/>
                              <w:rPr>
                                <w:rFonts w:ascii="Andalus" w:hAnsi="Andalus" w:cs="Andalus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0070C0"/>
                                <w:sz w:val="28"/>
                              </w:rPr>
                              <w:t xml:space="preserve">                   </w:t>
                            </w:r>
                            <w:r w:rsidR="0009453E" w:rsidRPr="00FF6659">
                              <w:rPr>
                                <w:rFonts w:ascii="Andalus" w:hAnsi="Andalus" w:cs="Andalus"/>
                                <w:color w:val="0070C0"/>
                                <w:sz w:val="28"/>
                              </w:rPr>
                              <w:t>BS in ENGLISH LINGUISTICS</w:t>
                            </w:r>
                          </w:p>
                          <w:p w:rsidR="0009453E" w:rsidRPr="00FF6659" w:rsidRDefault="00230C9E" w:rsidP="00FF6659">
                            <w:pPr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color w:val="FAFBFD" w:themeColor="accent1" w:themeTint="07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="0009453E" w:rsidRPr="00D31970">
                              <w:rPr>
                                <w:rFonts w:ascii="Andalus" w:hAnsi="Andalus" w:cs="Andalus"/>
                                <w:b/>
                                <w:color w:val="FAFBFD" w:themeColor="accent1" w:themeTint="07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dmissions Announcement BATCH-</w:t>
                            </w:r>
                            <w:proofErr w:type="gramStart"/>
                            <w:r w:rsidR="0009453E" w:rsidRPr="00D31970">
                              <w:rPr>
                                <w:rFonts w:ascii="Andalus" w:hAnsi="Andalus" w:cs="Andalus"/>
                                <w:b/>
                                <w:color w:val="FAFBFD" w:themeColor="accent1" w:themeTint="07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V(</w:t>
                            </w:r>
                            <w:proofErr w:type="gramEnd"/>
                            <w:r w:rsidR="0009453E" w:rsidRPr="00D31970">
                              <w:rPr>
                                <w:rFonts w:ascii="Andalus" w:hAnsi="Andalus" w:cs="Andalus"/>
                                <w:b/>
                                <w:color w:val="FAFBFD" w:themeColor="accent1" w:themeTint="07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2019-20)</w:t>
                            </w:r>
                            <w:r w:rsidR="0009453E" w:rsidRPr="00D31970">
                              <w:rPr>
                                <w:rFonts w:ascii="Andalus" w:hAnsi="Andalus" w:cs="Andalus"/>
                                <w:b/>
                                <w:color w:val="FAFBFD" w:themeColor="accent1" w:themeTint="07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09453E" w:rsidRPr="00FF6659">
                              <w:rPr>
                                <w:rFonts w:ascii="Andalus" w:hAnsi="Andalus" w:cs="Andalus"/>
                              </w:rPr>
                              <w:tab/>
                            </w:r>
                          </w:p>
                          <w:p w:rsidR="0009453E" w:rsidRDefault="0009453E" w:rsidP="00FF6659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0.5pt;margin-top:-6.75pt;width:49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09453E" w:rsidRDefault="0009453E" w:rsidP="00FF6659">
                      <w:pPr>
                        <w:spacing w:after="0" w:line="240" w:lineRule="auto"/>
                        <w:ind w:left="720" w:hanging="720"/>
                        <w:jc w:val="right"/>
                        <w:rPr>
                          <w:rFonts w:ascii="Arial Rounded MT Bold" w:hAnsi="Arial Rounded MT Bold"/>
                          <w:sz w:val="32"/>
                        </w:rPr>
                      </w:pPr>
                      <w:r w:rsidRPr="00FF6659">
                        <w:rPr>
                          <w:rFonts w:ascii="Arial Rounded MT Bold" w:hAnsi="Arial Rounded MT Bold"/>
                          <w:sz w:val="32"/>
                        </w:rPr>
                        <w:t>NED UNIVERSITY OF Engineering &amp; Technology</w:t>
                      </w:r>
                    </w:p>
                    <w:p w:rsidR="0009453E" w:rsidRPr="00D31970" w:rsidRDefault="00230C9E" w:rsidP="00FF6659">
                      <w:pPr>
                        <w:spacing w:after="0" w:line="240" w:lineRule="auto"/>
                        <w:ind w:left="720" w:hanging="720"/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</w:t>
                      </w:r>
                      <w:r w:rsidR="0009453E" w:rsidRPr="00D31970">
                        <w:rPr>
                          <w:rFonts w:ascii="Arial Rounded MT Bold" w:hAnsi="Arial Rounded MT Bold"/>
                          <w:b/>
                          <w:sz w:val="3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UMANITIES DEPARTMENT</w:t>
                      </w:r>
                    </w:p>
                    <w:p w:rsidR="0009453E" w:rsidRDefault="0009453E" w:rsidP="00FF6659">
                      <w:pPr>
                        <w:spacing w:after="0" w:line="240" w:lineRule="auto"/>
                        <w:jc w:val="center"/>
                      </w:pPr>
                      <w:r>
                        <w:tab/>
                      </w:r>
                    </w:p>
                    <w:p w:rsidR="0009453E" w:rsidRPr="00FF6659" w:rsidRDefault="00230C9E" w:rsidP="00FF6659">
                      <w:pPr>
                        <w:spacing w:after="0" w:line="240" w:lineRule="auto"/>
                        <w:jc w:val="center"/>
                        <w:rPr>
                          <w:rFonts w:ascii="Andalus" w:hAnsi="Andalus" w:cs="Andalus"/>
                          <w:color w:val="0070C0"/>
                          <w:sz w:val="28"/>
                        </w:rPr>
                      </w:pPr>
                      <w:r>
                        <w:rPr>
                          <w:rFonts w:ascii="Andalus" w:hAnsi="Andalus" w:cs="Andalus"/>
                          <w:color w:val="0070C0"/>
                          <w:sz w:val="28"/>
                        </w:rPr>
                        <w:t xml:space="preserve">                   </w:t>
                      </w:r>
                      <w:r w:rsidR="0009453E" w:rsidRPr="00FF6659">
                        <w:rPr>
                          <w:rFonts w:ascii="Andalus" w:hAnsi="Andalus" w:cs="Andalus"/>
                          <w:color w:val="0070C0"/>
                          <w:sz w:val="28"/>
                        </w:rPr>
                        <w:t>BS in ENGLISH LINGUISTICS</w:t>
                      </w:r>
                    </w:p>
                    <w:p w:rsidR="0009453E" w:rsidRPr="00FF6659" w:rsidRDefault="00230C9E" w:rsidP="00FF6659">
                      <w:pPr>
                        <w:spacing w:after="0" w:line="240" w:lineRule="auto"/>
                        <w:ind w:left="1440"/>
                        <w:jc w:val="center"/>
                        <w:rPr>
                          <w:rFonts w:ascii="Andalus" w:hAnsi="Andalus" w:cs="Andalus"/>
                        </w:rPr>
                      </w:pPr>
                      <w:r>
                        <w:rPr>
                          <w:rFonts w:ascii="Andalus" w:hAnsi="Andalus" w:cs="Andalus"/>
                          <w:b/>
                          <w:color w:val="FAFBFD" w:themeColor="accent1" w:themeTint="07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         </w:t>
                      </w:r>
                      <w:r w:rsidR="0009453E" w:rsidRPr="00D31970">
                        <w:rPr>
                          <w:rFonts w:ascii="Andalus" w:hAnsi="Andalus" w:cs="Andalus"/>
                          <w:b/>
                          <w:color w:val="FAFBFD" w:themeColor="accent1" w:themeTint="07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dmissions Announcement BATCH-</w:t>
                      </w:r>
                      <w:proofErr w:type="gramStart"/>
                      <w:r w:rsidR="0009453E" w:rsidRPr="00D31970">
                        <w:rPr>
                          <w:rFonts w:ascii="Andalus" w:hAnsi="Andalus" w:cs="Andalus"/>
                          <w:b/>
                          <w:color w:val="FAFBFD" w:themeColor="accent1" w:themeTint="07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V(</w:t>
                      </w:r>
                      <w:proofErr w:type="gramEnd"/>
                      <w:r w:rsidR="0009453E" w:rsidRPr="00D31970">
                        <w:rPr>
                          <w:rFonts w:ascii="Andalus" w:hAnsi="Andalus" w:cs="Andalus"/>
                          <w:b/>
                          <w:color w:val="FAFBFD" w:themeColor="accent1" w:themeTint="07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2019-20)</w:t>
                      </w:r>
                      <w:r w:rsidR="0009453E" w:rsidRPr="00D31970">
                        <w:rPr>
                          <w:rFonts w:ascii="Andalus" w:hAnsi="Andalus" w:cs="Andalus"/>
                          <w:b/>
                          <w:color w:val="FAFBFD" w:themeColor="accent1" w:themeTint="07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ab/>
                      </w:r>
                      <w:r w:rsidR="0009453E" w:rsidRPr="00FF6659">
                        <w:rPr>
                          <w:rFonts w:ascii="Andalus" w:hAnsi="Andalus" w:cs="Andalus"/>
                        </w:rPr>
                        <w:tab/>
                      </w:r>
                    </w:p>
                    <w:p w:rsidR="0009453E" w:rsidRDefault="0009453E" w:rsidP="00FF6659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7E5771" w:rsidRPr="007E5771"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2336" behindDoc="0" locked="0" layoutInCell="0" allowOverlap="1" wp14:anchorId="7CC6BF70" wp14:editId="6FAB32EE">
                <wp:simplePos x="0" y="0"/>
                <wp:positionH relativeFrom="margin">
                  <wp:posOffset>2590800</wp:posOffset>
                </wp:positionH>
                <wp:positionV relativeFrom="margin">
                  <wp:posOffset>2781300</wp:posOffset>
                </wp:positionV>
                <wp:extent cx="3400425" cy="971550"/>
                <wp:effectExtent l="0" t="0" r="0" b="0"/>
                <wp:wrapSquare wrapText="bothSides"/>
                <wp:docPr id="26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715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33AFF" w:rsidRPr="00933AFF" w:rsidRDefault="00933AFF" w:rsidP="00933AF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33AFF">
                              <w:rPr>
                                <w:sz w:val="28"/>
                                <w:szCs w:val="28"/>
                              </w:rPr>
                              <w:t>can</w:t>
                            </w:r>
                            <w:proofErr w:type="gramEnd"/>
                            <w:r w:rsidRPr="00933AFF">
                              <w:rPr>
                                <w:sz w:val="28"/>
                                <w:szCs w:val="28"/>
                              </w:rPr>
                              <w:t xml:space="preserve"> now opt for a</w:t>
                            </w:r>
                            <w:r w:rsidRPr="00933A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ompetitive degree </w:t>
                            </w:r>
                          </w:p>
                          <w:p w:rsidR="00933AFF" w:rsidRPr="00933AFF" w:rsidRDefault="00933AFF" w:rsidP="00933AF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0909DB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33AFF">
                              <w:rPr>
                                <w:sz w:val="28"/>
                                <w:szCs w:val="28"/>
                              </w:rPr>
                              <w:t>that</w:t>
                            </w:r>
                            <w:proofErr w:type="gramEnd"/>
                            <w:r w:rsidRPr="00933AFF">
                              <w:rPr>
                                <w:sz w:val="28"/>
                                <w:szCs w:val="28"/>
                              </w:rPr>
                              <w:t xml:space="preserve"> promises </w:t>
                            </w:r>
                            <w:r w:rsidRPr="00933AF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quality education </w:t>
                            </w:r>
                          </w:p>
                          <w:p w:rsidR="00933AFF" w:rsidRPr="00933AFF" w:rsidRDefault="00933AFF" w:rsidP="00933AFF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909DB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33AFF">
                              <w:rPr>
                                <w:sz w:val="28"/>
                                <w:szCs w:val="28"/>
                              </w:rPr>
                              <w:t>at</w:t>
                            </w:r>
                            <w:proofErr w:type="gramEnd"/>
                            <w:r w:rsidRPr="00933AFF">
                              <w:rPr>
                                <w:sz w:val="28"/>
                                <w:szCs w:val="28"/>
                              </w:rPr>
                              <w:t xml:space="preserve"> a </w:t>
                            </w:r>
                            <w:r w:rsidRPr="00933AFF">
                              <w:rPr>
                                <w:b/>
                                <w:sz w:val="28"/>
                                <w:szCs w:val="28"/>
                              </w:rPr>
                              <w:t>reputed university</w:t>
                            </w:r>
                          </w:p>
                          <w:p w:rsidR="00933AFF" w:rsidRPr="00933AFF" w:rsidRDefault="00933AFF" w:rsidP="00933AFF">
                            <w:pPr>
                              <w:spacing w:line="240" w:lineRule="auto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:rsidR="00933AFF" w:rsidRPr="00933AFF" w:rsidRDefault="00933AFF" w:rsidP="00933AFF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33AFF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7E5771" w:rsidRDefault="007E5771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27" style="position:absolute;margin-left:204pt;margin-top:219pt;width:267.75pt;height:76.5pt;z-index:25166233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" o:allowincell="f" filled="f" stroked="f" strokeweight="1.25pt">
                <v:textbox inset=",7.2pt,,7.2pt">
                  <w:txbxContent>
                    <w:p w:rsidR="00933AFF" w:rsidRPr="00933AFF" w:rsidRDefault="00933AFF" w:rsidP="00933AFF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933AFF">
                        <w:rPr>
                          <w:sz w:val="28"/>
                          <w:szCs w:val="28"/>
                        </w:rPr>
                        <w:t>can</w:t>
                      </w:r>
                      <w:proofErr w:type="gramEnd"/>
                      <w:r w:rsidRPr="00933AFF">
                        <w:rPr>
                          <w:sz w:val="28"/>
                          <w:szCs w:val="28"/>
                        </w:rPr>
                        <w:t xml:space="preserve"> now opt for a</w:t>
                      </w:r>
                      <w:r w:rsidRPr="00933AFF">
                        <w:rPr>
                          <w:b/>
                          <w:sz w:val="28"/>
                          <w:szCs w:val="28"/>
                        </w:rPr>
                        <w:t xml:space="preserve"> competitive degree </w:t>
                      </w:r>
                    </w:p>
                    <w:p w:rsidR="00933AFF" w:rsidRPr="00933AFF" w:rsidRDefault="00933AFF" w:rsidP="00933AFF">
                      <w:pPr>
                        <w:spacing w:after="0" w:line="240" w:lineRule="auto"/>
                        <w:jc w:val="right"/>
                        <w:rPr>
                          <w:b/>
                          <w:color w:val="0909DB"/>
                          <w:sz w:val="28"/>
                          <w:szCs w:val="28"/>
                        </w:rPr>
                      </w:pPr>
                      <w:proofErr w:type="gramStart"/>
                      <w:r w:rsidRPr="00933AFF">
                        <w:rPr>
                          <w:sz w:val="28"/>
                          <w:szCs w:val="28"/>
                        </w:rPr>
                        <w:t>that</w:t>
                      </w:r>
                      <w:proofErr w:type="gramEnd"/>
                      <w:r w:rsidRPr="00933AFF">
                        <w:rPr>
                          <w:sz w:val="28"/>
                          <w:szCs w:val="28"/>
                        </w:rPr>
                        <w:t xml:space="preserve"> promises </w:t>
                      </w:r>
                      <w:r w:rsidRPr="00933AFF">
                        <w:rPr>
                          <w:b/>
                          <w:sz w:val="28"/>
                          <w:szCs w:val="28"/>
                        </w:rPr>
                        <w:t xml:space="preserve">quality education </w:t>
                      </w:r>
                    </w:p>
                    <w:p w:rsidR="00933AFF" w:rsidRPr="00933AFF" w:rsidRDefault="00933AFF" w:rsidP="00933AFF">
                      <w:pPr>
                        <w:spacing w:line="240" w:lineRule="auto"/>
                        <w:jc w:val="right"/>
                        <w:rPr>
                          <w:b/>
                          <w:color w:val="0909DB"/>
                          <w:sz w:val="28"/>
                          <w:szCs w:val="28"/>
                        </w:rPr>
                      </w:pPr>
                      <w:proofErr w:type="gramStart"/>
                      <w:r w:rsidRPr="00933AFF">
                        <w:rPr>
                          <w:sz w:val="28"/>
                          <w:szCs w:val="28"/>
                        </w:rPr>
                        <w:t>at</w:t>
                      </w:r>
                      <w:proofErr w:type="gramEnd"/>
                      <w:r w:rsidRPr="00933AFF">
                        <w:rPr>
                          <w:sz w:val="28"/>
                          <w:szCs w:val="28"/>
                        </w:rPr>
                        <w:t xml:space="preserve"> a </w:t>
                      </w:r>
                      <w:r w:rsidRPr="00933AFF">
                        <w:rPr>
                          <w:b/>
                          <w:sz w:val="28"/>
                          <w:szCs w:val="28"/>
                        </w:rPr>
                        <w:t>reputed university</w:t>
                      </w:r>
                    </w:p>
                    <w:p w:rsidR="00933AFF" w:rsidRPr="00933AFF" w:rsidRDefault="00933AFF" w:rsidP="00933AFF">
                      <w:pPr>
                        <w:spacing w:line="240" w:lineRule="auto"/>
                        <w:rPr>
                          <w:sz w:val="28"/>
                          <w:szCs w:val="24"/>
                        </w:rPr>
                      </w:pPr>
                    </w:p>
                    <w:p w:rsidR="00933AFF" w:rsidRPr="00933AFF" w:rsidRDefault="00933AFF" w:rsidP="00933AFF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33AFF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7E5771" w:rsidRDefault="007E5771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945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DCF6C" wp14:editId="139B188F">
                <wp:simplePos x="0" y="0"/>
                <wp:positionH relativeFrom="column">
                  <wp:posOffset>-133350</wp:posOffset>
                </wp:positionH>
                <wp:positionV relativeFrom="paragraph">
                  <wp:posOffset>2143125</wp:posOffset>
                </wp:positionV>
                <wp:extent cx="6286500" cy="16859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85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3E" w:rsidRPr="00CF02FC" w:rsidRDefault="0009453E" w:rsidP="00CF02FC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F02FC">
                              <w:rPr>
                                <w:rFonts w:ascii="Mongolian Baiti" w:hAnsi="Mongolian Baiti" w:cs="Mongolian Baiti"/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dmissions are Now Open </w:t>
                            </w:r>
                            <w:r w:rsidR="00CF02FC" w:rsidRPr="00CF02FC">
                              <w:rPr>
                                <w:rFonts w:ascii="Mongolian Baiti" w:hAnsi="Mongolian Baiti" w:cs="Mongolian Baiti"/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to this new undergraduate </w:t>
                            </w:r>
                            <w:proofErr w:type="spellStart"/>
                            <w:r w:rsidR="00CF02FC" w:rsidRPr="00CF02FC">
                              <w:rPr>
                                <w:rFonts w:ascii="Mongolian Baiti" w:hAnsi="Mongolian Baiti" w:cs="Mongolian Baiti"/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rogramme</w:t>
                            </w:r>
                            <w:proofErr w:type="spellEnd"/>
                            <w:r w:rsidR="00CF02FC" w:rsidRPr="00CF02FC">
                              <w:rPr>
                                <w:rFonts w:ascii="Mongolian Baiti" w:hAnsi="Mongolian Baiti" w:cs="Mongolian Baiti"/>
                                <w:b/>
                                <w:outline/>
                                <w:color w:val="C0504D" w:themeColor="accent2"/>
                                <w:sz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for      pursuing a four-year bachelor’s degree in English Linguistic studies</w:t>
                            </w:r>
                          </w:p>
                          <w:p w:rsidR="0009453E" w:rsidRDefault="007E5771" w:rsidP="007E577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ndividuals </w:t>
                            </w:r>
                            <w:r>
                              <w:rPr>
                                <w:sz w:val="28"/>
                              </w:rPr>
                              <w:t>having the</w:t>
                            </w:r>
                          </w:p>
                          <w:p w:rsidR="007E5771" w:rsidRDefault="007E5771" w:rsidP="007E577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ptitude and interest </w:t>
                            </w:r>
                            <w:r>
                              <w:rPr>
                                <w:sz w:val="28"/>
                              </w:rPr>
                              <w:t>in</w:t>
                            </w:r>
                          </w:p>
                          <w:p w:rsidR="007E5771" w:rsidRPr="007E5771" w:rsidRDefault="007E5771" w:rsidP="007E577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nglish Language &amp; Linguistics</w:t>
                            </w:r>
                          </w:p>
                          <w:p w:rsidR="0009453E" w:rsidRDefault="0009453E" w:rsidP="0009453E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9453E" w:rsidRPr="0009453E" w:rsidRDefault="0009453E" w:rsidP="0009453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10.5pt;margin-top:168.75pt;width:495pt;height:13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" fillcolor="gray [1616]" strokecolor="white [321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9453E" w:rsidRPr="00CF02FC" w:rsidRDefault="0009453E" w:rsidP="00CF02FC">
                      <w:pPr>
                        <w:jc w:val="center"/>
                        <w:rPr>
                          <w:rFonts w:ascii="Mongolian Baiti" w:hAnsi="Mongolian Baiti" w:cs="Mongolian Baiti"/>
                          <w:b/>
                          <w:outline/>
                          <w:color w:val="C0504D" w:themeColor="accent2"/>
                          <w:sz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CF02FC">
                        <w:rPr>
                          <w:rFonts w:ascii="Mongolian Baiti" w:hAnsi="Mongolian Baiti" w:cs="Mongolian Baiti"/>
                          <w:b/>
                          <w:outline/>
                          <w:color w:val="C0504D" w:themeColor="accent2"/>
                          <w:sz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Admissions are Now Open </w:t>
                      </w:r>
                      <w:r w:rsidR="00CF02FC" w:rsidRPr="00CF02FC">
                        <w:rPr>
                          <w:rFonts w:ascii="Mongolian Baiti" w:hAnsi="Mongolian Baiti" w:cs="Mongolian Baiti"/>
                          <w:b/>
                          <w:outline/>
                          <w:color w:val="C0504D" w:themeColor="accent2"/>
                          <w:sz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to this new undergraduate </w:t>
                      </w:r>
                      <w:proofErr w:type="spellStart"/>
                      <w:r w:rsidR="00CF02FC" w:rsidRPr="00CF02FC">
                        <w:rPr>
                          <w:rFonts w:ascii="Mongolian Baiti" w:hAnsi="Mongolian Baiti" w:cs="Mongolian Baiti"/>
                          <w:b/>
                          <w:outline/>
                          <w:color w:val="C0504D" w:themeColor="accent2"/>
                          <w:sz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rogramme</w:t>
                      </w:r>
                      <w:proofErr w:type="spellEnd"/>
                      <w:r w:rsidR="00CF02FC" w:rsidRPr="00CF02FC">
                        <w:rPr>
                          <w:rFonts w:ascii="Mongolian Baiti" w:hAnsi="Mongolian Baiti" w:cs="Mongolian Baiti"/>
                          <w:b/>
                          <w:outline/>
                          <w:color w:val="C0504D" w:themeColor="accent2"/>
                          <w:sz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for      pursuing a four-year bachelor’s degree in English Linguistic studies</w:t>
                      </w:r>
                    </w:p>
                    <w:p w:rsidR="0009453E" w:rsidRDefault="007E5771" w:rsidP="007E5771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ndividuals </w:t>
                      </w:r>
                      <w:r>
                        <w:rPr>
                          <w:sz w:val="28"/>
                        </w:rPr>
                        <w:t>having the</w:t>
                      </w:r>
                    </w:p>
                    <w:p w:rsidR="007E5771" w:rsidRDefault="007E5771" w:rsidP="007E5771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ptitude and interest </w:t>
                      </w:r>
                      <w:r>
                        <w:rPr>
                          <w:sz w:val="28"/>
                        </w:rPr>
                        <w:t>in</w:t>
                      </w:r>
                    </w:p>
                    <w:p w:rsidR="007E5771" w:rsidRPr="007E5771" w:rsidRDefault="007E5771" w:rsidP="007E577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nglish Language &amp; Linguistics</w:t>
                      </w:r>
                    </w:p>
                    <w:p w:rsidR="0009453E" w:rsidRDefault="0009453E" w:rsidP="0009453E">
                      <w:pPr>
                        <w:rPr>
                          <w:sz w:val="28"/>
                        </w:rPr>
                      </w:pPr>
                    </w:p>
                    <w:p w:rsidR="0009453E" w:rsidRPr="0009453E" w:rsidRDefault="0009453E" w:rsidP="0009453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197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09F3E0" wp14:editId="58DDAE9E">
                <wp:simplePos x="0" y="0"/>
                <wp:positionH relativeFrom="column">
                  <wp:posOffset>-133350</wp:posOffset>
                </wp:positionH>
                <wp:positionV relativeFrom="paragraph">
                  <wp:posOffset>1266826</wp:posOffset>
                </wp:positionV>
                <wp:extent cx="6286500" cy="8763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53E" w:rsidRPr="0009453E" w:rsidRDefault="0009453E" w:rsidP="0009453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9453E">
                              <w:rPr>
                                <w:rFonts w:ascii="Arial Black" w:hAnsi="Arial Black"/>
                              </w:rPr>
                              <w:t>After successful launch of MS Applied Linguistics Programme in 2013</w:t>
                            </w:r>
                          </w:p>
                          <w:p w:rsidR="0009453E" w:rsidRDefault="0009453E" w:rsidP="0009453E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09453E">
                              <w:rPr>
                                <w:rFonts w:ascii="Arial Black" w:hAnsi="Arial Black"/>
                              </w:rPr>
                              <w:t>Humanities Department launched</w:t>
                            </w:r>
                          </w:p>
                          <w:p w:rsidR="0009453E" w:rsidRPr="0009453E" w:rsidRDefault="0009453E" w:rsidP="0009453E">
                            <w:pPr>
                              <w:spacing w:after="0" w:line="360" w:lineRule="auto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453E">
                              <w:rPr>
                                <w:rFonts w:ascii="Arial Black" w:hAnsi="Arial Black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S English Linguistics Programme in 2015</w:t>
                            </w:r>
                          </w:p>
                          <w:p w:rsidR="0009453E" w:rsidRDefault="00094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10.5pt;margin-top:99.75pt;width:495pt;height:69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" fillcolor="gray [1616]" strokecolor="#f2f2f2 [3052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9453E" w:rsidRPr="0009453E" w:rsidRDefault="0009453E" w:rsidP="0009453E">
                      <w:pPr>
                        <w:spacing w:after="0"/>
                        <w:jc w:val="center"/>
                        <w:rPr>
                          <w:rFonts w:ascii="Arial Black" w:hAnsi="Arial Black"/>
                        </w:rPr>
                      </w:pPr>
                      <w:r w:rsidRPr="0009453E">
                        <w:rPr>
                          <w:rFonts w:ascii="Arial Black" w:hAnsi="Arial Black"/>
                        </w:rPr>
                        <w:t>After successful launch of MS Applied Linguistics Programme in 2013</w:t>
                      </w:r>
                    </w:p>
                    <w:p w:rsidR="0009453E" w:rsidRDefault="0009453E" w:rsidP="0009453E">
                      <w:pPr>
                        <w:spacing w:after="0" w:line="36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09453E">
                        <w:rPr>
                          <w:rFonts w:ascii="Arial Black" w:hAnsi="Arial Black"/>
                        </w:rPr>
                        <w:t>Humanities Department launched</w:t>
                      </w:r>
                    </w:p>
                    <w:p w:rsidR="0009453E" w:rsidRPr="0009453E" w:rsidRDefault="0009453E" w:rsidP="0009453E">
                      <w:pPr>
                        <w:spacing w:after="0" w:line="360" w:lineRule="auto"/>
                        <w:jc w:val="center"/>
                        <w:rPr>
                          <w:rFonts w:ascii="Arial Black" w:hAnsi="Arial Black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453E">
                        <w:rPr>
                          <w:rFonts w:ascii="Arial Black" w:hAnsi="Arial Black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S English Linguistics Programme in 2015</w:t>
                      </w:r>
                    </w:p>
                    <w:p w:rsidR="0009453E" w:rsidRDefault="0009453E"/>
                  </w:txbxContent>
                </v:textbox>
              </v:rect>
            </w:pict>
          </mc:Fallback>
        </mc:AlternateContent>
      </w:r>
      <w:r w:rsidR="00FF6659">
        <w:rPr>
          <w:color w:val="FFFFFF" w:themeColor="background1"/>
        </w:rPr>
        <w:t>ASDASDASDASASDASD</w:t>
      </w:r>
    </w:p>
    <w:p w:rsidR="00000000" w:rsidRDefault="000F2938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933AFF" w:rsidP="00933AFF"/>
    <w:p w:rsidR="00933AFF" w:rsidRPr="00933AFF" w:rsidRDefault="00230C9E" w:rsidP="00933AF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6A483A" wp14:editId="7161D9A5">
                <wp:simplePos x="0" y="0"/>
                <wp:positionH relativeFrom="column">
                  <wp:posOffset>-133350</wp:posOffset>
                </wp:positionH>
                <wp:positionV relativeFrom="paragraph">
                  <wp:posOffset>283845</wp:posOffset>
                </wp:positionV>
                <wp:extent cx="6286500" cy="1657350"/>
                <wp:effectExtent l="57150" t="57150" r="76200" b="952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1657350"/>
                          <a:chOff x="0" y="0"/>
                          <a:chExt cx="6286500" cy="18002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2348865" cy="1800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AFF" w:rsidRDefault="00933AFF" w:rsidP="00933AFF">
                              <w:pPr>
                                <w:jc w:val="center"/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IMPORTANT DATES</w:t>
                              </w:r>
                            </w:p>
                            <w:p w:rsidR="00933AFF" w:rsidRDefault="00933AFF" w:rsidP="00933AFF">
                              <w:pPr>
                                <w:spacing w:line="240" w:lineRule="auto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</w:rPr>
                                <w:t xml:space="preserve">Online Admission and Application Process:                       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05-July 2019</w:t>
                              </w:r>
                            </w:p>
                            <w:p w:rsidR="00933AFF" w:rsidRDefault="00933AFF" w:rsidP="00933AFF">
                              <w:pPr>
                                <w:spacing w:line="168" w:lineRule="auto"/>
                                <w:rPr>
                                  <w:b/>
                                  <w:color w:val="1D1B11" w:themeColor="background2" w:themeShade="1A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</w:rPr>
                                <w:t>Deadline for Application:</w:t>
                              </w:r>
                            </w:p>
                            <w:p w:rsidR="00933AFF" w:rsidRDefault="00933AFF" w:rsidP="00933AFF">
                              <w:pPr>
                                <w:spacing w:line="168" w:lineRule="auto"/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22-August 2019</w:t>
                              </w:r>
                            </w:p>
                            <w:p w:rsidR="00933AFF" w:rsidRDefault="00933AFF" w:rsidP="00933AFF">
                              <w:pPr>
                                <w:spacing w:line="240" w:lineRule="auto"/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</w:rPr>
                                <w:t xml:space="preserve">Entry test:                    </w:t>
                              </w:r>
                              <w:r>
                                <w:rPr>
                                  <w:b/>
                                  <w:color w:val="C00000"/>
                                </w:rPr>
                                <w:t>31-August 2019</w:t>
                              </w:r>
                            </w:p>
                            <w:p w:rsidR="00933AFF" w:rsidRDefault="00933AFF" w:rsidP="00933AFF">
                              <w:pPr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</w:p>
                            <w:p w:rsidR="00933AFF" w:rsidRDefault="00933AFF" w:rsidP="00933AFF">
                              <w:pPr>
                                <w:rPr>
                                  <w:b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b/>
                                  <w:color w:val="7F7F7F" w:themeColor="text1" w:themeTint="80"/>
                                </w:rPr>
                                <w:t xml:space="preserve">                                       </w:t>
                              </w:r>
                            </w:p>
                            <w:p w:rsidR="00933AFF" w:rsidRDefault="00933AFF" w:rsidP="00933AFF">
                              <w:pPr>
                                <w:jc w:val="center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933AFF" w:rsidRDefault="00933AFF" w:rsidP="00933AFF">
                              <w:pPr>
                                <w:jc w:val="center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933AFF" w:rsidRDefault="00933AFF" w:rsidP="00933AFF">
                              <w:pPr>
                                <w:jc w:val="center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933AFF" w:rsidRDefault="00933AFF" w:rsidP="00933AFF">
                              <w:pPr>
                                <w:jc w:val="center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52675" y="0"/>
                            <a:ext cx="3933825" cy="180022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WHO CAN APPLY?</w:t>
                              </w:r>
                            </w:p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  <w:sz w:val="24"/>
                                  <w:szCs w:val="24"/>
                                </w:rPr>
                                <w:t xml:space="preserve">Candidates from        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PRE-ENGINEERING, PRE-MEDICAL,</w:t>
                              </w:r>
                            </w:p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>COMPUTER SCIENCE, COMMERCE AND ARTS GROUPS.</w:t>
                              </w:r>
                              <w:proofErr w:type="gramEnd"/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7D09C0" w:rsidRPr="007D09C0" w:rsidRDefault="007D09C0" w:rsidP="007D09C0">
                              <w:pPr>
                                <w:spacing w:line="168" w:lineRule="auto"/>
                                <w:rPr>
                                  <w:color w:val="1D1B11" w:themeColor="background2" w:themeShade="1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1D1B11" w:themeColor="background2" w:themeShade="1A"/>
                                  <w:sz w:val="24"/>
                                  <w:szCs w:val="24"/>
                                </w:rPr>
                                <w:t xml:space="preserve">Can apply </w:t>
                              </w:r>
                              <w:r>
                                <w:rPr>
                                  <w:color w:val="1D1B11" w:themeColor="background2" w:themeShade="1A"/>
                                  <w:sz w:val="24"/>
                                  <w:szCs w:val="24"/>
                                </w:rPr>
                                <w:t>(meeting the eligibility criteria for the               programs)</w:t>
                              </w:r>
                            </w:p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  <w:t xml:space="preserve">Online application visit: </w:t>
                              </w: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www.neduet.edu.pk/admissions</w:t>
                              </w:r>
                            </w:p>
                            <w:p w:rsidR="007D09C0" w:rsidRDefault="007D09C0" w:rsidP="007D09C0">
                              <w:pPr>
                                <w:spacing w:line="168" w:lineRule="auto"/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C00000"/>
                                  <w:sz w:val="24"/>
                                  <w:szCs w:val="24"/>
                                  <w:u w:val="single"/>
                                </w:rPr>
                                <w:t xml:space="preserve">         </w:t>
                              </w:r>
                            </w:p>
                            <w:p w:rsidR="007D09C0" w:rsidRDefault="007D09C0" w:rsidP="007D09C0">
                              <w:pP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7D09C0" w:rsidRDefault="007D09C0" w:rsidP="007D09C0">
                              <w:pP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7D09C0" w:rsidRDefault="007D09C0" w:rsidP="007D09C0">
                              <w:pP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7D09C0" w:rsidRDefault="007D09C0" w:rsidP="007D09C0">
                              <w:pP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  <w:p w:rsidR="007D09C0" w:rsidRDefault="007D09C0" w:rsidP="007D09C0">
                              <w:pPr>
                                <w:rPr>
                                  <w:b/>
                                  <w:color w:val="4A442A" w:themeColor="background2" w:themeShade="4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0" style="position:absolute;margin-left:-10.5pt;margin-top:22.35pt;width:495pt;height:130.5pt;z-index:251667456;mso-height-relative:margin" coordsize="62865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">
                <v:rect id="Rectangle 16" o:spid="_x0000_s1031" style="position:absolute;width:23488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K7sIA&#10;AADbAAAADwAAAGRycy9kb3ducmV2LnhtbERPS2vCQBC+C/0PyxS86aaCtkRXqYpYeij4PE93p0lI&#10;djZkN5r217uC0Nt8fM+ZLTpbiQs1vnCs4GWYgCDWzhScKTgeNoM3ED4gG6wck4Jf8rCYP/VmmBp3&#10;5R1d9iETMYR9igryEOpUSq9zsuiHriaO3I9rLIYIm0yaBq8x3FZylCQTabHg2JBjTaucdLlvrYJX&#10;/efb7/H61Nrtsjx/1sed/iqV6j9371MQgbrwL364P0ycP4H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cruwgAAANs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933AFF" w:rsidRDefault="00933AFF" w:rsidP="00933AFF">
                        <w:pPr>
                          <w:jc w:val="center"/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IMPORTANT DATES</w:t>
                        </w:r>
                      </w:p>
                      <w:p w:rsidR="00933AFF" w:rsidRDefault="00933AFF" w:rsidP="00933AFF">
                        <w:pPr>
                          <w:spacing w:line="240" w:lineRule="auto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</w:rPr>
                          <w:t xml:space="preserve">Online Admission and Application Process:                        </w:t>
                        </w:r>
                        <w:r>
                          <w:rPr>
                            <w:b/>
                            <w:color w:val="C00000"/>
                          </w:rPr>
                          <w:t>05-July 2019</w:t>
                        </w:r>
                      </w:p>
                      <w:p w:rsidR="00933AFF" w:rsidRDefault="00933AFF" w:rsidP="00933AFF">
                        <w:pPr>
                          <w:spacing w:line="168" w:lineRule="auto"/>
                          <w:rPr>
                            <w:b/>
                            <w:color w:val="1D1B11" w:themeColor="background2" w:themeShade="1A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</w:rPr>
                          <w:t>Deadline for Application:</w:t>
                        </w:r>
                      </w:p>
                      <w:p w:rsidR="00933AFF" w:rsidRDefault="00933AFF" w:rsidP="00933AFF">
                        <w:pPr>
                          <w:spacing w:line="168" w:lineRule="auto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  <w:color w:val="C00000"/>
                          </w:rPr>
                          <w:t>22-August 2019</w:t>
                        </w:r>
                      </w:p>
                      <w:p w:rsidR="00933AFF" w:rsidRDefault="00933AFF" w:rsidP="00933AFF">
                        <w:pPr>
                          <w:spacing w:line="240" w:lineRule="auto"/>
                          <w:rPr>
                            <w:b/>
                            <w:color w:val="C00000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</w:rPr>
                          <w:t xml:space="preserve">Entry test:                    </w:t>
                        </w:r>
                        <w:r>
                          <w:rPr>
                            <w:b/>
                            <w:color w:val="C00000"/>
                          </w:rPr>
                          <w:t>31-August 2019</w:t>
                        </w:r>
                      </w:p>
                      <w:p w:rsidR="00933AFF" w:rsidRDefault="00933AFF" w:rsidP="00933AFF">
                        <w:pPr>
                          <w:rPr>
                            <w:b/>
                            <w:color w:val="7F7F7F" w:themeColor="text1" w:themeTint="80"/>
                          </w:rPr>
                        </w:pPr>
                      </w:p>
                      <w:p w:rsidR="00933AFF" w:rsidRDefault="00933AFF" w:rsidP="00933AFF">
                        <w:pPr>
                          <w:rPr>
                            <w:b/>
                            <w:color w:val="7F7F7F" w:themeColor="text1" w:themeTint="80"/>
                          </w:rPr>
                        </w:pPr>
                        <w:r>
                          <w:rPr>
                            <w:b/>
                            <w:color w:val="7F7F7F" w:themeColor="text1" w:themeTint="80"/>
                          </w:rPr>
                          <w:t xml:space="preserve">                                       </w:t>
                        </w:r>
                      </w:p>
                      <w:p w:rsidR="00933AFF" w:rsidRDefault="00933AFF" w:rsidP="00933AFF">
                        <w:pPr>
                          <w:jc w:val="center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933AFF" w:rsidRDefault="00933AFF" w:rsidP="00933AFF">
                        <w:pPr>
                          <w:jc w:val="center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933AFF" w:rsidRDefault="00933AFF" w:rsidP="00933AFF">
                        <w:pPr>
                          <w:jc w:val="center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933AFF" w:rsidRDefault="00933AFF" w:rsidP="00933AFF">
                        <w:pPr>
                          <w:jc w:val="center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23526;width:39339;height:18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HK+r8A&#10;AADbAAAADwAAAGRycy9kb3ducmV2LnhtbERPzWrCQBC+F3yHZQRvdaNQW1JXEUVo8FTtAwzZaTaY&#10;nQ3ZUaNP7wqCt/n4fme+7H2jztTFOrCByTgDRVwGW3Nl4O+wff8CFQXZYhOYDFwpwnIxeJtjbsOF&#10;f+m8l0qlEI45GnAiba51LB15jOPQEifuP3QeJcGu0rbDSwr3jZ5m2Ux7rDk1OGxp7ag87k/egNw+&#10;TtNNtZsFu3HZregL0lIYMxr2q29QQr28xE/3j03zP+HxSzpAL+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cr6vwAAANsAAAAPAAAAAAAAAAAAAAAAAJgCAABkcnMvZG93bnJl&#10;di54bWxQSwUGAAAAAAQABAD1AAAAhAMAAAAA&#10;" fillcolor="gray [1616]" strokecolor="black [3040]" strokeweight="3pt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D0D0D" w:themeColor="text1" w:themeTint="F2"/>
                            <w:sz w:val="24"/>
                            <w:szCs w:val="24"/>
                          </w:rPr>
                          <w:t>WHO CAN APPLY?</w:t>
                        </w:r>
                      </w:p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  <w:sz w:val="24"/>
                            <w:szCs w:val="24"/>
                          </w:rPr>
                          <w:t xml:space="preserve">Candidates from         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PRE-ENGINEERING, PRE-MEDICAL,</w:t>
                        </w:r>
                      </w:p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COMPUTER SCIENCE, COMMERCE AND ARTS GROUPS.</w:t>
                        </w:r>
                        <w:proofErr w:type="gramEnd"/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:rsidR="007D09C0" w:rsidRPr="007D09C0" w:rsidRDefault="007D09C0" w:rsidP="007D09C0">
                        <w:pPr>
                          <w:spacing w:line="168" w:lineRule="auto"/>
                          <w:rPr>
                            <w:color w:val="1D1B11" w:themeColor="background2" w:themeShade="1A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1D1B11" w:themeColor="background2" w:themeShade="1A"/>
                            <w:sz w:val="24"/>
                            <w:szCs w:val="24"/>
                          </w:rPr>
                          <w:t xml:space="preserve">Can apply </w:t>
                        </w:r>
                        <w:r>
                          <w:rPr>
                            <w:color w:val="1D1B11" w:themeColor="background2" w:themeShade="1A"/>
                            <w:sz w:val="24"/>
                            <w:szCs w:val="24"/>
                          </w:rPr>
                          <w:t>(meeting the eligibility criteria for the               programs)</w:t>
                        </w:r>
                      </w:p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  <w:t xml:space="preserve">Online application visit: </w:t>
                        </w:r>
                        <w:r>
                          <w:rPr>
                            <w:b/>
                            <w:color w:val="C00000"/>
                            <w:sz w:val="24"/>
                            <w:szCs w:val="24"/>
                          </w:rPr>
                          <w:t>www.neduet.edu.pk/admissions</w:t>
                        </w:r>
                      </w:p>
                      <w:p w:rsidR="007D09C0" w:rsidRDefault="007D09C0" w:rsidP="007D09C0">
                        <w:pPr>
                          <w:spacing w:line="168" w:lineRule="auto"/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</w:p>
                      <w:p w:rsidR="007D09C0" w:rsidRDefault="007D09C0" w:rsidP="007D09C0">
                        <w:pP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7D09C0" w:rsidRDefault="007D09C0" w:rsidP="007D09C0">
                        <w:pP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7D09C0" w:rsidRDefault="007D09C0" w:rsidP="007D09C0">
                        <w:pP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7D09C0" w:rsidRDefault="007D09C0" w:rsidP="007D09C0">
                        <w:pP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  <w:p w:rsidR="007D09C0" w:rsidRDefault="007D09C0" w:rsidP="007D09C0">
                        <w:pPr>
                          <w:rPr>
                            <w:b/>
                            <w:color w:val="4A442A" w:themeColor="background2" w:themeShade="4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933AFF" w:rsidRPr="00933AFF" w:rsidRDefault="00933AFF" w:rsidP="00933AFF"/>
    <w:p w:rsidR="00933AFF" w:rsidRDefault="00933AFF" w:rsidP="00933AFF"/>
    <w:p w:rsidR="00466808" w:rsidRDefault="00933AFF" w:rsidP="00933AFF">
      <w:pPr>
        <w:tabs>
          <w:tab w:val="left" w:pos="3150"/>
        </w:tabs>
      </w:pPr>
      <w:r>
        <w:tab/>
      </w:r>
    </w:p>
    <w:p w:rsidR="00933AFF" w:rsidRDefault="00933AFF" w:rsidP="00933AFF">
      <w:pPr>
        <w:tabs>
          <w:tab w:val="left" w:pos="3150"/>
        </w:tabs>
      </w:pPr>
    </w:p>
    <w:p w:rsidR="00933AFF" w:rsidRDefault="00933AFF" w:rsidP="00933AFF">
      <w:pPr>
        <w:tabs>
          <w:tab w:val="left" w:pos="3150"/>
        </w:tabs>
      </w:pPr>
    </w:p>
    <w:p w:rsidR="00933AFF" w:rsidRDefault="007D09C0" w:rsidP="00933AFF">
      <w:pPr>
        <w:tabs>
          <w:tab w:val="left" w:pos="3150"/>
        </w:tabs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0820" wp14:editId="71FD93AE">
                <wp:simplePos x="0" y="0"/>
                <wp:positionH relativeFrom="column">
                  <wp:posOffset>-133350</wp:posOffset>
                </wp:positionH>
                <wp:positionV relativeFrom="paragraph">
                  <wp:posOffset>2540</wp:posOffset>
                </wp:positionV>
                <wp:extent cx="6286500" cy="3248025"/>
                <wp:effectExtent l="57150" t="38100" r="76200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248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DISTINCTIVE FEATURES OF THE BS ENGLISH LINGUISTICS PROGRAMS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ersonal Language Development of students for enhanced English Language proficiency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Internship placement opportunities and guidance by the department</w:t>
                            </w:r>
                            <w:r w:rsidRPr="007D09C0"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Mandatory project/research which to blend the knowledge and skills with applications for            rigorous and quality professional development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Curriculum based on the proposed curriculum of English by Higher Education Commission (HEC)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Co-curricular activities to link the academic experiences with the profession world through development of soft and technical skills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Highly qualified and vibrant faculty to provide academic and professional counseling and experiences throughout the programs.</w:t>
                            </w:r>
                          </w:p>
                          <w:p w:rsidR="007D09C0" w:rsidRPr="007D09C0" w:rsidRDefault="007D09C0" w:rsidP="007D09C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  <w:r w:rsidRPr="007D09C0">
                              <w:rPr>
                                <w:color w:val="1D1B11" w:themeColor="background2" w:themeShade="1A"/>
                                <w:sz w:val="24"/>
                                <w:szCs w:val="24"/>
                              </w:rPr>
                              <w:t>Provision of continuing further studies and research in Applied Linguistics at the same department with the MS and PhD Applied Linguistics Programs.</w:t>
                            </w: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rPr>
                                <w:b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b/>
                                <w:color w:val="1D1B11" w:themeColor="background2" w:themeShade="1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-10.5pt;margin-top:.2pt;width:495pt;height:2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D09C0" w:rsidRDefault="007D09C0" w:rsidP="007D09C0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DISTINCTIVE FEATURES OF THE BS ENGLISH LINGUISTICS PROGRAMS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Personal Language Development of students for enhanced English Language proficiency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Internship placement opportunities and guidance by the department</w:t>
                      </w:r>
                      <w:r w:rsidRPr="007D09C0"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  <w:t>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Mandatory project/research which to blend the knowledge and skills with applications for            rigorous and quality professional development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Curriculum based on the proposed curriculum of English by Higher Education Commission (HEC)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Co-curricular activities to link the academic experiences with the profession world through development of soft and technical skills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Highly qualified and vibrant faculty to provide academic and professional counseling and experiences throughout the programs.</w:t>
                      </w:r>
                    </w:p>
                    <w:p w:rsidR="007D09C0" w:rsidRPr="007D09C0" w:rsidRDefault="007D09C0" w:rsidP="007D09C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1D1B11" w:themeColor="background2" w:themeShade="1A"/>
                          <w:sz w:val="24"/>
                          <w:szCs w:val="24"/>
                        </w:rPr>
                      </w:pPr>
                      <w:r w:rsidRPr="007D09C0">
                        <w:rPr>
                          <w:color w:val="1D1B11" w:themeColor="background2" w:themeShade="1A"/>
                          <w:sz w:val="24"/>
                          <w:szCs w:val="24"/>
                        </w:rPr>
                        <w:t>Provision of continuing further studies and research in Applied Linguistics at the same department with the MS and PhD Applied Linguistics Programs.</w:t>
                      </w: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948A54" w:themeColor="background2" w:themeShade="80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rPr>
                          <w:b/>
                          <w:color w:val="948A54" w:themeColor="background2" w:themeShade="80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  <w:p w:rsidR="007D09C0" w:rsidRDefault="007D09C0" w:rsidP="007D09C0">
                      <w:pPr>
                        <w:jc w:val="center"/>
                        <w:rPr>
                          <w:b/>
                          <w:color w:val="1D1B11" w:themeColor="background2" w:themeShade="1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33AFF" w:rsidRDefault="00933AFF" w:rsidP="00933AFF">
      <w:pPr>
        <w:tabs>
          <w:tab w:val="left" w:pos="3150"/>
        </w:tabs>
      </w:pPr>
    </w:p>
    <w:p w:rsidR="00933AFF" w:rsidRDefault="00933AFF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Default="007D09C0" w:rsidP="00933AFF">
      <w:pPr>
        <w:tabs>
          <w:tab w:val="left" w:pos="3150"/>
        </w:tabs>
      </w:pPr>
    </w:p>
    <w:p w:rsidR="007D09C0" w:rsidRPr="00933AFF" w:rsidRDefault="00230C9E" w:rsidP="00933AFF">
      <w:pPr>
        <w:tabs>
          <w:tab w:val="left" w:pos="3150"/>
        </w:tabs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953E7" wp14:editId="6E54A340">
                <wp:simplePos x="0" y="0"/>
                <wp:positionH relativeFrom="column">
                  <wp:posOffset>-132715</wp:posOffset>
                </wp:positionH>
                <wp:positionV relativeFrom="paragraph">
                  <wp:posOffset>333375</wp:posOffset>
                </wp:positionV>
                <wp:extent cx="6286500" cy="649605"/>
                <wp:effectExtent l="76200" t="57150" r="76200" b="933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649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9C0" w:rsidRPr="007D09C0" w:rsidRDefault="007D09C0" w:rsidP="007D09C0">
                            <w:pPr>
                              <w:jc w:val="center"/>
                              <w:rPr>
                                <w:rFonts w:cstheme="minorHAnsi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09C0">
                              <w:rPr>
                                <w:rFonts w:cstheme="minorHAnsi"/>
                                <w:b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Further Information Contact Humanities Department</w:t>
                            </w:r>
                          </w:p>
                          <w:p w:rsidR="007D09C0" w:rsidRPr="007D09C0" w:rsidRDefault="007D09C0" w:rsidP="007D09C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09C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ne: 99 26 1261 Ext 2208, 2352                 Email: pachd@neduet.edu.pk                URL: https://ksd.neduet.edu.pk/</w:t>
                            </w:r>
                          </w:p>
                          <w:p w:rsidR="007D09C0" w:rsidRDefault="007D09C0" w:rsidP="007D09C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margin-left:-10.45pt;margin-top:26.25pt;width:495pt;height:5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7D09C0" w:rsidRPr="007D09C0" w:rsidRDefault="007D09C0" w:rsidP="007D09C0">
                      <w:pPr>
                        <w:jc w:val="center"/>
                        <w:rPr>
                          <w:rFonts w:cstheme="minorHAnsi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09C0">
                        <w:rPr>
                          <w:rFonts w:cstheme="minorHAnsi"/>
                          <w:b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 Further Information Contact Humanities Department</w:t>
                      </w:r>
                    </w:p>
                    <w:p w:rsidR="007D09C0" w:rsidRPr="007D09C0" w:rsidRDefault="007D09C0" w:rsidP="007D09C0">
                      <w:pPr>
                        <w:rPr>
                          <w:rFonts w:cstheme="minorHAns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09C0">
                        <w:rPr>
                          <w:rFonts w:cstheme="minorHAnsi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ne: 99 26 1261 Ext 2208, 2352                 Email: pachd@neduet.edu.pk                URL: https://ksd.neduet.edu.pk/</w:t>
                      </w:r>
                    </w:p>
                    <w:p w:rsidR="007D09C0" w:rsidRDefault="007D09C0" w:rsidP="007D09C0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D09C0" w:rsidRPr="00933AFF" w:rsidSect="00FF665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6FC"/>
    <w:multiLevelType w:val="hybridMultilevel"/>
    <w:tmpl w:val="FF34F2F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7AE6A71"/>
    <w:multiLevelType w:val="hybridMultilevel"/>
    <w:tmpl w:val="4830C8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3A61D24"/>
    <w:multiLevelType w:val="hybridMultilevel"/>
    <w:tmpl w:val="2CC04D8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7CB0D16"/>
    <w:multiLevelType w:val="hybridMultilevel"/>
    <w:tmpl w:val="5DB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66"/>
    <w:rsid w:val="0009453E"/>
    <w:rsid w:val="000F2938"/>
    <w:rsid w:val="00230C9E"/>
    <w:rsid w:val="00251A66"/>
    <w:rsid w:val="00466808"/>
    <w:rsid w:val="007D09C0"/>
    <w:rsid w:val="007E5771"/>
    <w:rsid w:val="00933AFF"/>
    <w:rsid w:val="00CF02FC"/>
    <w:rsid w:val="00D10757"/>
    <w:rsid w:val="00D31970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9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7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7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F821-9DAF-4C09-BC88-E0878EB2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</dc:creator>
  <cp:keywords/>
  <dc:description/>
  <cp:lastModifiedBy>fc</cp:lastModifiedBy>
  <cp:revision>3</cp:revision>
  <cp:lastPrinted>2019-12-04T18:18:00Z</cp:lastPrinted>
  <dcterms:created xsi:type="dcterms:W3CDTF">2019-12-04T16:48:00Z</dcterms:created>
  <dcterms:modified xsi:type="dcterms:W3CDTF">2019-12-04T18:19:00Z</dcterms:modified>
</cp:coreProperties>
</file>